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0,5</w:t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9 μηνών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4ος καρδιολογικός έλεγχος σε μικρόσωμο νεαρό σκύλο με εκφυλιστική νόσο της μιτροειδούς βαλβίδας 2ου  Υ/Γ σταδίου – Β1 κλινικού σταδίου (ACVIM Consensus 2019).</w:t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 xml:space="preserve"/>
      </w:r>
      <w:r>
        <w:t xml:space="preserve"/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/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Καχεξία (BS: 0,5/5)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 xml:space="preserve"/>
      </w:r>
      <w:r>
        <w:t xml:space="preserve"/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